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7" w:rsidRPr="000D5E84" w:rsidRDefault="00663791" w:rsidP="00080820">
      <w:pPr>
        <w:spacing w:line="440" w:lineRule="exact"/>
        <w:ind w:firstLineChars="400" w:firstLine="1600"/>
        <w:rPr>
          <w:rFonts w:ascii="メイリオ" w:eastAsia="メイリオ" w:hAnsi="メイリオ"/>
          <w:b/>
          <w:sz w:val="40"/>
          <w:szCs w:val="40"/>
        </w:rPr>
      </w:pPr>
      <w:r w:rsidRPr="000D5E84">
        <w:rPr>
          <w:rFonts w:ascii="メイリオ" w:eastAsia="メイリオ" w:hAnsi="メイリオ" w:hint="eastAsia"/>
          <w:b/>
          <w:sz w:val="40"/>
          <w:szCs w:val="40"/>
        </w:rPr>
        <w:t>ギャラリー・ホワイエ使用</w:t>
      </w:r>
      <w:r w:rsidR="00950A6D">
        <w:rPr>
          <w:rFonts w:ascii="メイリオ" w:eastAsia="メイリオ" w:hAnsi="メイリオ" w:hint="eastAsia"/>
          <w:b/>
          <w:sz w:val="40"/>
          <w:szCs w:val="40"/>
        </w:rPr>
        <w:t>申請</w:t>
      </w:r>
      <w:r w:rsidRPr="000D5E84">
        <w:rPr>
          <w:rFonts w:ascii="メイリオ" w:eastAsia="メイリオ" w:hAnsi="メイリオ" w:hint="eastAsia"/>
          <w:b/>
          <w:sz w:val="40"/>
          <w:szCs w:val="40"/>
        </w:rPr>
        <w:t>書</w:t>
      </w:r>
    </w:p>
    <w:p w:rsidR="00401F87" w:rsidRDefault="002730D5" w:rsidP="002730D5">
      <w:pPr>
        <w:tabs>
          <w:tab w:val="left" w:pos="6870"/>
        </w:tabs>
        <w:spacing w:line="600" w:lineRule="exact"/>
        <w:jc w:val="left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892B900" wp14:editId="4FCFE22E">
                <wp:simplePos x="0" y="0"/>
                <wp:positionH relativeFrom="column">
                  <wp:posOffset>4248150</wp:posOffset>
                </wp:positionH>
                <wp:positionV relativeFrom="paragraph">
                  <wp:posOffset>38100</wp:posOffset>
                </wp:positionV>
                <wp:extent cx="22574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43" w:rsidRPr="00585443" w:rsidRDefault="00950A6D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請</w:t>
                            </w:r>
                            <w:r w:rsidR="00FB2D43"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日：</w:t>
                            </w:r>
                            <w:r w:rsidR="00FB2D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令和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4.5pt;margin-top:3pt;width:177.75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">
                <v:textbox>
                  <w:txbxContent>
                    <w:p w:rsidR="00FB2D43" w:rsidRPr="00585443" w:rsidRDefault="00950A6D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請</w:t>
                      </w:r>
                      <w:r w:rsidR="00FB2D43"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日：</w:t>
                      </w:r>
                      <w:r w:rsidR="00FB2D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令和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7559A6">
        <w:rPr>
          <w:rFonts w:ascii="メイリオ" w:eastAsia="メイリオ" w:hAnsi="メイリオ" w:cs="メイリオ"/>
          <w:b/>
          <w:sz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8556"/>
      </w:tblGrid>
      <w:tr w:rsidR="00663791" w:rsidTr="00247667">
        <w:trPr>
          <w:trHeight w:val="1400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791" w:rsidRPr="0049741F" w:rsidRDefault="00663791" w:rsidP="0076182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使用区分</w:t>
            </w:r>
          </w:p>
        </w:tc>
        <w:tc>
          <w:tcPr>
            <w:tcW w:w="8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667" w:rsidRDefault="00247667" w:rsidP="0024766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663791" w:rsidRDefault="00663791" w:rsidP="00247667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ギャラリー</w:t>
            </w:r>
            <w:r w:rsidR="000F679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ホワイエ　</w:t>
            </w:r>
            <w:r w:rsidR="000F679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ギャラリー・ホワイエ</w:t>
            </w:r>
          </w:p>
          <w:p w:rsidR="00663791" w:rsidRPr="00663791" w:rsidRDefault="00080820" w:rsidP="00080820">
            <w:pPr>
              <w:spacing w:line="4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24ECDA" wp14:editId="249F67D9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66675</wp:posOffset>
                      </wp:positionV>
                      <wp:extent cx="228600" cy="2190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280.75pt;margin-top:5.25pt;width:18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66379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66379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663791" w:rsidRPr="0066379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囲んでください。</w:t>
            </w:r>
            <w:r w:rsidR="0066379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）　　</w:t>
            </w:r>
          </w:p>
        </w:tc>
      </w:tr>
      <w:tr w:rsidR="00401F87" w:rsidTr="00247667">
        <w:trPr>
          <w:trHeight w:val="1122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1F87" w:rsidRPr="0049741F" w:rsidRDefault="0076182E" w:rsidP="0076182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団体</w:t>
            </w:r>
            <w:r w:rsidR="007F0DD3">
              <w:rPr>
                <w:rFonts w:ascii="メイリオ" w:eastAsia="メイリオ" w:hAnsi="メイリオ" w:cs="メイリオ" w:hint="eastAsia"/>
                <w:sz w:val="28"/>
                <w:szCs w:val="28"/>
              </w:rPr>
              <w:t>・個人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8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2E" w:rsidRPr="0049741F" w:rsidRDefault="0076182E" w:rsidP="0024766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（ふりがな）</w:t>
            </w:r>
          </w:p>
        </w:tc>
      </w:tr>
      <w:tr w:rsidR="0076182E" w:rsidTr="00A3229B">
        <w:trPr>
          <w:trHeight w:val="1063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0DD3" w:rsidRDefault="007F0DD3" w:rsidP="00A3229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F0DD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団体の場合）</w:t>
            </w:r>
          </w:p>
          <w:p w:rsidR="0076182E" w:rsidRDefault="0076182E" w:rsidP="00A3229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名</w:t>
            </w:r>
          </w:p>
        </w:tc>
        <w:tc>
          <w:tcPr>
            <w:tcW w:w="8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2E" w:rsidRDefault="0076182E" w:rsidP="00A3229B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（ふりがな）</w:t>
            </w:r>
          </w:p>
          <w:p w:rsidR="00247667" w:rsidRPr="0076182E" w:rsidRDefault="00247667" w:rsidP="00A3229B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76182E" w:rsidTr="00A3229B">
        <w:trPr>
          <w:trHeight w:val="1106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82E" w:rsidRPr="0076182E" w:rsidRDefault="0076182E" w:rsidP="0076182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6182E">
              <w:rPr>
                <w:rFonts w:ascii="メイリオ" w:eastAsia="メイリオ" w:hAnsi="メイリオ" w:cs="メイリオ" w:hint="eastAsia"/>
                <w:sz w:val="28"/>
                <w:szCs w:val="28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76182E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</w:p>
        </w:tc>
        <w:tc>
          <w:tcPr>
            <w:tcW w:w="8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2E" w:rsidRDefault="0076182E" w:rsidP="00A3229B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（〒　　　-　　　　</w:t>
            </w:r>
            <w:r w:rsidR="00A3229B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）</w:t>
            </w:r>
          </w:p>
        </w:tc>
      </w:tr>
      <w:tr w:rsidR="000F679A" w:rsidTr="00A3229B">
        <w:trPr>
          <w:trHeight w:val="811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79A" w:rsidRDefault="000F679A" w:rsidP="00A16CE5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8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9A" w:rsidRPr="00FE2660" w:rsidRDefault="000F679A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0F679A" w:rsidTr="00247667">
        <w:trPr>
          <w:trHeight w:val="1524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79A" w:rsidRDefault="000F679A" w:rsidP="00A16CE5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使用期間</w:t>
            </w:r>
          </w:p>
        </w:tc>
        <w:tc>
          <w:tcPr>
            <w:tcW w:w="8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227" w:rsidRPr="00A16CE5" w:rsidRDefault="000F679A" w:rsidP="00A16CE5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16CE5">
              <w:rPr>
                <w:rFonts w:ascii="メイリオ" w:eastAsia="メイリオ" w:hAnsi="メイリオ" w:cs="メイリオ" w:hint="eastAsia"/>
                <w:sz w:val="28"/>
                <w:szCs w:val="28"/>
              </w:rPr>
              <w:t>令和　　年　　月　　日（　　）</w:t>
            </w:r>
          </w:p>
          <w:p w:rsidR="000F679A" w:rsidRPr="00FE2660" w:rsidRDefault="000F679A" w:rsidP="00A16CE5">
            <w:pPr>
              <w:spacing w:line="500" w:lineRule="exact"/>
              <w:rPr>
                <w:rFonts w:ascii="メイリオ" w:eastAsia="メイリオ" w:hAnsi="メイリオ" w:cs="メイリオ"/>
                <w:szCs w:val="28"/>
              </w:rPr>
            </w:pPr>
            <w:r w:rsidRPr="004602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4602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</w:t>
            </w:r>
            <w:r w:rsidRPr="00A16CE5">
              <w:rPr>
                <w:rFonts w:ascii="メイリオ" w:eastAsia="メイリオ" w:hAnsi="メイリオ" w:cs="メイリオ" w:hint="eastAsia"/>
                <w:sz w:val="28"/>
                <w:szCs w:val="28"/>
              </w:rPr>
              <w:t>～ 令和　　年　　月　　日（　　）</w:t>
            </w:r>
            <w:r w:rsidR="00A16CE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4602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A16CE5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日間</w:t>
            </w:r>
            <w:r w:rsidR="00A16CE5" w:rsidRPr="00A16CE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</w:p>
        </w:tc>
      </w:tr>
      <w:tr w:rsidR="00460227" w:rsidTr="00483146">
        <w:trPr>
          <w:trHeight w:val="2336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0227" w:rsidRDefault="00460227" w:rsidP="000F679A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展示物の</w:t>
            </w:r>
          </w:p>
          <w:p w:rsidR="00460227" w:rsidRDefault="00460227" w:rsidP="0046022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内容</w:t>
            </w:r>
          </w:p>
          <w:p w:rsidR="00460227" w:rsidRDefault="00460227" w:rsidP="000F679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D43" w:rsidRDefault="00950A6D" w:rsidP="00950A6D">
            <w:pPr>
              <w:spacing w:line="280" w:lineRule="exact"/>
              <w:ind w:firstLineChars="2300" w:firstLine="483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FD642F" wp14:editId="69F944D3">
                      <wp:simplePos x="0" y="0"/>
                      <wp:positionH relativeFrom="column">
                        <wp:posOffset>3260724</wp:posOffset>
                      </wp:positionH>
                      <wp:positionV relativeFrom="paragraph">
                        <wp:posOffset>21590</wp:posOffset>
                      </wp:positionV>
                      <wp:extent cx="180975" cy="15240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256.75pt;margin-top:1.7pt;width:14.2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FB2D43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</w:t>
            </w:r>
            <w:r w:rsidRPr="00FB2D43">
              <w:rPr>
                <w:rFonts w:ascii="メイリオ" w:eastAsia="メイリオ" w:hAnsi="メイリオ" w:cs="メイリオ" w:hint="eastAsia"/>
                <w:szCs w:val="21"/>
              </w:rPr>
              <w:t>で囲んでください。）</w:t>
            </w:r>
          </w:p>
          <w:p w:rsidR="00FB2D43" w:rsidRDefault="00247667" w:rsidP="00487642">
            <w:pPr>
              <w:spacing w:line="4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絵画　　</w:t>
            </w:r>
            <w:r w:rsidR="00FB2D4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書道　　</w:t>
            </w:r>
            <w:r w:rsidR="00FB2D4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写真　　</w:t>
            </w:r>
            <w:r w:rsidR="00FB2D4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け花</w:t>
            </w:r>
            <w:r w:rsidR="00FB2D4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="003F2B2C">
              <w:rPr>
                <w:rFonts w:ascii="メイリオ" w:eastAsia="メイリオ" w:hAnsi="メイリオ" w:cs="メイリオ" w:hint="eastAsia"/>
                <w:sz w:val="24"/>
                <w:szCs w:val="24"/>
              </w:rPr>
              <w:t>陶芸</w:t>
            </w:r>
            <w:r w:rsidR="00FB2D4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="003F2B2C">
              <w:rPr>
                <w:rFonts w:ascii="メイリオ" w:eastAsia="メイリオ" w:hAnsi="メイリオ" w:cs="メイリオ" w:hint="eastAsia"/>
                <w:sz w:val="24"/>
                <w:szCs w:val="24"/>
              </w:rPr>
              <w:t>彫刻</w:t>
            </w:r>
          </w:p>
          <w:p w:rsidR="003F2B2C" w:rsidRDefault="003F2B2C" w:rsidP="00950A6D">
            <w:pPr>
              <w:spacing w:line="4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他</w:t>
            </w:r>
            <w:r w:rsidR="00FB2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具体的にご記入ください。</w:t>
            </w:r>
            <w:r w:rsidR="00FB2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48764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</w:p>
          <w:p w:rsidR="003F2B2C" w:rsidRDefault="000D5E84" w:rsidP="003F2B2C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343BB4" wp14:editId="03E31F7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4886325" cy="6000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2D43" w:rsidRDefault="00FB2D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18.25pt;margin-top:3.45pt;width:384.75pt;height:4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" fillcolor="white [3201]" strokeweight=".5pt">
                      <v:textbox>
                        <w:txbxContent>
                          <w:p w:rsidR="00FB2D43" w:rsidRDefault="00FB2D43"/>
                        </w:txbxContent>
                      </v:textbox>
                    </v:shape>
                  </w:pict>
                </mc:Fallback>
              </mc:AlternateContent>
            </w:r>
            <w:r w:rsidR="003F2B2C"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3ADF1D" wp14:editId="5C8E2EE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4886325" cy="6000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6000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18.25pt;margin-top:3.45pt;width:384.75pt;height:47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16CE5" w:rsidRPr="003F2B2C" w:rsidTr="00483146">
        <w:trPr>
          <w:trHeight w:val="2668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87F" w:rsidRDefault="003A687F" w:rsidP="003A687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貸し出しを希望する</w:t>
            </w:r>
          </w:p>
          <w:p w:rsidR="00A16CE5" w:rsidRDefault="003A687F" w:rsidP="003A687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備品</w:t>
            </w:r>
          </w:p>
        </w:tc>
        <w:tc>
          <w:tcPr>
            <w:tcW w:w="8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CE5" w:rsidRDefault="003F2B2C" w:rsidP="00A3229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F2B2C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備品がある場合は，□に✔及び（　）に個数を記入してください。</w:t>
            </w:r>
          </w:p>
          <w:p w:rsidR="00A3229B" w:rsidRDefault="003F2B2C" w:rsidP="00A3229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パネル（　　）</w:t>
            </w:r>
            <w:r w:rsidR="00A3229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□長机（　　）　□椅子（　　）　□立て看板（　　）</w:t>
            </w:r>
          </w:p>
          <w:p w:rsidR="003F2B2C" w:rsidRDefault="00A3229B" w:rsidP="00A3229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ワイヤーフック（　　）　　□S字フック（　　）</w:t>
            </w:r>
          </w:p>
          <w:p w:rsidR="00A3229B" w:rsidRPr="003F2B2C" w:rsidRDefault="000D5E84" w:rsidP="00A16CE5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AB40AB" wp14:editId="25DCC2A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46380</wp:posOffset>
                      </wp:positionV>
                      <wp:extent cx="4886325" cy="60007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B2D43" w:rsidRDefault="00FB2D43" w:rsidP="000D5E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margin-left:18.25pt;margin-top:19.4pt;width:384.75pt;height:4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" fillcolor="window" strokeweight=".5pt">
                      <v:textbox>
                        <w:txbxContent>
                          <w:p w:rsidR="00FB2D43" w:rsidRDefault="00FB2D43" w:rsidP="000D5E84"/>
                        </w:txbxContent>
                      </v:textbox>
                    </v:shape>
                  </w:pict>
                </mc:Fallback>
              </mc:AlternateContent>
            </w:r>
            <w:r w:rsidR="00A3229B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　その他，具体的にご記入ください。</w:t>
            </w:r>
          </w:p>
        </w:tc>
      </w:tr>
    </w:tbl>
    <w:p w:rsidR="002730D5" w:rsidRPr="00483146" w:rsidRDefault="000D5E84" w:rsidP="00487642">
      <w:pPr>
        <w:tabs>
          <w:tab w:val="left" w:pos="7530"/>
          <w:tab w:val="left" w:pos="9600"/>
        </w:tabs>
        <w:spacing w:line="360" w:lineRule="exact"/>
        <w:ind w:firstLineChars="1800" w:firstLine="25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AD1192" wp14:editId="5288083F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1000125" cy="4286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D43" w:rsidRPr="000D5E84" w:rsidRDefault="00FB2D43" w:rsidP="000D5E8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D5E84">
                              <w:rPr>
                                <w:rFonts w:ascii="メイリオ" w:eastAsia="メイリオ" w:hAnsi="メイリオ" w:hint="eastAsia"/>
                              </w:rPr>
                              <w:t>お問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い</w:t>
                            </w:r>
                            <w:r w:rsidRPr="000D5E84">
                              <w:rPr>
                                <w:rFonts w:ascii="メイリオ" w:eastAsia="メイリオ" w:hAnsi="メイリオ" w:hint="eastAsia"/>
                              </w:rPr>
                              <w:t>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わ</w:t>
                            </w:r>
                            <w:r w:rsidRPr="000D5E84">
                              <w:rPr>
                                <w:rFonts w:ascii="メイリオ" w:eastAsia="メイリオ" w:hAnsi="メイリオ" w:hint="eastAsia"/>
                              </w:rPr>
                              <w:t>せ</w:t>
                            </w:r>
                          </w:p>
                          <w:p w:rsidR="00FB2D43" w:rsidRPr="000D5E84" w:rsidRDefault="00FB2D43" w:rsidP="000D5E8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D5E84">
                              <w:rPr>
                                <w:rFonts w:ascii="メイリオ" w:eastAsia="メイリオ" w:hAnsi="メイリオ" w:hint="eastAsia"/>
                              </w:rPr>
                              <w:t>お申し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5.5pt;margin-top:17.25pt;width:78.7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" fillcolor="#e7e6e6 [3214]" strokeweight=".5pt">
                <v:textbox>
                  <w:txbxContent>
                    <w:p w:rsidR="00FB2D43" w:rsidRPr="000D5E84" w:rsidRDefault="00FB2D43" w:rsidP="000D5E84">
                      <w:pPr>
                        <w:spacing w:line="24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0D5E84">
                        <w:rPr>
                          <w:rFonts w:ascii="メイリオ" w:eastAsia="メイリオ" w:hAnsi="メイリオ" w:hint="eastAsia"/>
                        </w:rPr>
                        <w:t>お問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い</w:t>
                      </w:r>
                      <w:r w:rsidRPr="000D5E84">
                        <w:rPr>
                          <w:rFonts w:ascii="メイリオ" w:eastAsia="メイリオ" w:hAnsi="メイリオ" w:hint="eastAsia"/>
                        </w:rPr>
                        <w:t>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わ</w:t>
                      </w:r>
                      <w:r w:rsidRPr="000D5E84">
                        <w:rPr>
                          <w:rFonts w:ascii="メイリオ" w:eastAsia="メイリオ" w:hAnsi="メイリオ" w:hint="eastAsia"/>
                        </w:rPr>
                        <w:t>せ</w:t>
                      </w:r>
                    </w:p>
                    <w:p w:rsidR="00FB2D43" w:rsidRPr="000D5E84" w:rsidRDefault="00FB2D43" w:rsidP="000D5E84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0D5E84">
                        <w:rPr>
                          <w:rFonts w:ascii="メイリオ" w:eastAsia="メイリオ" w:hAnsi="メイリオ" w:hint="eastAsia"/>
                        </w:rPr>
                        <w:t>お申し込み先</w:t>
                      </w:r>
                    </w:p>
                  </w:txbxContent>
                </v:textbox>
              </v:shape>
            </w:pict>
          </mc:Fallback>
        </mc:AlternateContent>
      </w:r>
      <w:r w:rsidR="00483146" w:rsidRPr="00483146">
        <w:rPr>
          <w:rFonts w:ascii="メイリオ" w:eastAsia="メイリオ" w:hAnsi="メイリオ" w:cs="メイリオ" w:hint="eastAsia"/>
          <w:sz w:val="22"/>
        </w:rPr>
        <w:t xml:space="preserve">指定管理者　</w:t>
      </w:r>
      <w:r w:rsidR="002730D5" w:rsidRPr="00483146">
        <w:rPr>
          <w:rFonts w:ascii="メイリオ" w:eastAsia="メイリオ" w:hAnsi="メイリオ" w:cs="メイリオ" w:hint="eastAsia"/>
          <w:sz w:val="22"/>
        </w:rPr>
        <w:t>特定非営利活動法人ひと・まちねっとわーく</w:t>
      </w:r>
    </w:p>
    <w:p w:rsidR="00483146" w:rsidRPr="00483146" w:rsidRDefault="002730D5" w:rsidP="00483146">
      <w:pPr>
        <w:tabs>
          <w:tab w:val="left" w:pos="7530"/>
          <w:tab w:val="left" w:pos="9600"/>
        </w:tabs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2730D5">
        <w:rPr>
          <w:rFonts w:ascii="メイリオ" w:eastAsia="メイリオ" w:hAnsi="メイリオ" w:cs="メイリオ" w:hint="eastAsia"/>
          <w:b/>
          <w:sz w:val="14"/>
        </w:rPr>
        <w:t xml:space="preserve"> </w:t>
      </w:r>
      <w:r w:rsidR="00483146">
        <w:rPr>
          <w:rFonts w:ascii="メイリオ" w:eastAsia="メイリオ" w:hAnsi="メイリオ" w:cs="メイリオ" w:hint="eastAsia"/>
          <w:b/>
          <w:sz w:val="14"/>
        </w:rPr>
        <w:t xml:space="preserve">　　　　　　　　　　　　　　　　　　</w:t>
      </w:r>
      <w:r w:rsidR="00C45ABE">
        <w:rPr>
          <w:rFonts w:ascii="メイリオ" w:eastAsia="メイリオ" w:hAnsi="メイリオ" w:cs="メイリオ" w:hint="eastAsia"/>
          <w:b/>
          <w:sz w:val="14"/>
        </w:rPr>
        <w:t xml:space="preserve">　　</w:t>
      </w:r>
      <w:r w:rsidR="000D5E84">
        <w:rPr>
          <w:rFonts w:ascii="メイリオ" w:eastAsia="メイリオ" w:hAnsi="メイリオ" w:cs="メイリオ" w:hint="eastAsia"/>
          <w:b/>
          <w:sz w:val="14"/>
        </w:rPr>
        <w:t xml:space="preserve">　</w:t>
      </w:r>
      <w:r w:rsidR="00487642">
        <w:rPr>
          <w:rFonts w:ascii="メイリオ" w:eastAsia="メイリオ" w:hAnsi="メイリオ" w:cs="メイリオ" w:hint="eastAsia"/>
          <w:b/>
          <w:sz w:val="14"/>
        </w:rPr>
        <w:t xml:space="preserve">　</w:t>
      </w:r>
      <w:r w:rsidRPr="00483146">
        <w:rPr>
          <w:rFonts w:ascii="メイリオ" w:eastAsia="メイリオ" w:hAnsi="メイリオ" w:cs="メイリオ" w:hint="eastAsia"/>
          <w:sz w:val="28"/>
          <w:szCs w:val="28"/>
        </w:rPr>
        <w:t>茨城県県南生涯学習センター</w:t>
      </w:r>
    </w:p>
    <w:p w:rsidR="002730D5" w:rsidRPr="00483146" w:rsidRDefault="002730D5" w:rsidP="00487642">
      <w:pPr>
        <w:tabs>
          <w:tab w:val="left" w:pos="7530"/>
          <w:tab w:val="left" w:pos="9600"/>
        </w:tabs>
        <w:spacing w:line="300" w:lineRule="exact"/>
        <w:ind w:firstLineChars="1200" w:firstLine="2640"/>
        <w:jc w:val="left"/>
        <w:rPr>
          <w:rFonts w:ascii="メイリオ" w:eastAsia="メイリオ" w:hAnsi="メイリオ" w:cs="メイリオ"/>
          <w:sz w:val="22"/>
        </w:rPr>
      </w:pPr>
      <w:r w:rsidRPr="00483146">
        <w:rPr>
          <w:rFonts w:ascii="メイリオ" w:eastAsia="メイリオ" w:hAnsi="メイリオ" w:cs="メイリオ" w:hint="eastAsia"/>
          <w:sz w:val="22"/>
        </w:rPr>
        <w:t>〒３００－００３６ 茨城県土浦市大和町９－１　ウララビル５階</w:t>
      </w:r>
    </w:p>
    <w:p w:rsidR="002730D5" w:rsidRPr="00483146" w:rsidRDefault="002730D5" w:rsidP="00487642">
      <w:pPr>
        <w:tabs>
          <w:tab w:val="left" w:pos="7530"/>
          <w:tab w:val="left" w:pos="9600"/>
        </w:tabs>
        <w:spacing w:line="300" w:lineRule="exact"/>
        <w:ind w:firstLineChars="1200" w:firstLine="2640"/>
        <w:jc w:val="left"/>
        <w:rPr>
          <w:rFonts w:ascii="メイリオ" w:eastAsia="メイリオ" w:hAnsi="メイリオ" w:cs="メイリオ"/>
          <w:sz w:val="22"/>
        </w:rPr>
      </w:pPr>
      <w:r w:rsidRPr="00483146">
        <w:rPr>
          <w:rFonts w:ascii="メイリオ" w:eastAsia="メイリオ" w:hAnsi="メイリオ" w:cs="メイリオ" w:hint="eastAsia"/>
          <w:sz w:val="22"/>
        </w:rPr>
        <w:t>TEL  0２９-８２６-11０1　FAX  029-826-1728</w:t>
      </w:r>
    </w:p>
    <w:p w:rsidR="00483146" w:rsidRDefault="002730D5" w:rsidP="00483146">
      <w:pPr>
        <w:tabs>
          <w:tab w:val="left" w:pos="7530"/>
          <w:tab w:val="left" w:pos="9600"/>
        </w:tabs>
        <w:spacing w:line="3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83146">
        <w:rPr>
          <w:rFonts w:ascii="メイリオ" w:eastAsia="メイリオ" w:hAnsi="メイリオ" w:cs="メイリオ" w:hint="eastAsia"/>
          <w:sz w:val="20"/>
          <w:szCs w:val="20"/>
        </w:rPr>
        <w:t xml:space="preserve">   </w:t>
      </w:r>
      <w:r w:rsidR="00483146" w:rsidRPr="00483146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</w:t>
      </w:r>
      <w:r w:rsidR="00487642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Pr="00483146">
        <w:rPr>
          <w:rFonts w:ascii="メイリオ" w:eastAsia="メイリオ" w:hAnsi="メイリオ" w:cs="メイリオ" w:hint="eastAsia"/>
          <w:sz w:val="20"/>
          <w:szCs w:val="20"/>
        </w:rPr>
        <w:t>（月曜日休所，月曜日が祝日の場合は翌火曜日休所）</w:t>
      </w:r>
    </w:p>
    <w:sectPr w:rsidR="00483146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43" w:rsidRDefault="00FB2D43" w:rsidP="001018F3">
      <w:r>
        <w:separator/>
      </w:r>
    </w:p>
  </w:endnote>
  <w:endnote w:type="continuationSeparator" w:id="0">
    <w:p w:rsidR="00FB2D43" w:rsidRDefault="00FB2D4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43" w:rsidRDefault="00FB2D43" w:rsidP="001018F3">
      <w:r>
        <w:separator/>
      </w:r>
    </w:p>
  </w:footnote>
  <w:footnote w:type="continuationSeparator" w:id="0">
    <w:p w:rsidR="00FB2D43" w:rsidRDefault="00FB2D4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0820"/>
    <w:rsid w:val="00081775"/>
    <w:rsid w:val="000B4299"/>
    <w:rsid w:val="000B75A9"/>
    <w:rsid w:val="000C5B53"/>
    <w:rsid w:val="000D5E84"/>
    <w:rsid w:val="000F679A"/>
    <w:rsid w:val="001018F3"/>
    <w:rsid w:val="001572FC"/>
    <w:rsid w:val="00193ABF"/>
    <w:rsid w:val="001B79BE"/>
    <w:rsid w:val="0023575D"/>
    <w:rsid w:val="00247667"/>
    <w:rsid w:val="002566D3"/>
    <w:rsid w:val="00257C04"/>
    <w:rsid w:val="002616CF"/>
    <w:rsid w:val="002730D5"/>
    <w:rsid w:val="002B2722"/>
    <w:rsid w:val="002C3E41"/>
    <w:rsid w:val="002D4E39"/>
    <w:rsid w:val="002E4EBE"/>
    <w:rsid w:val="00311F94"/>
    <w:rsid w:val="00320F4E"/>
    <w:rsid w:val="0037046A"/>
    <w:rsid w:val="00394C45"/>
    <w:rsid w:val="003A687F"/>
    <w:rsid w:val="003D1403"/>
    <w:rsid w:val="003D7C9C"/>
    <w:rsid w:val="003F2B2C"/>
    <w:rsid w:val="00401F87"/>
    <w:rsid w:val="00421257"/>
    <w:rsid w:val="004213A4"/>
    <w:rsid w:val="004273D9"/>
    <w:rsid w:val="00453E2E"/>
    <w:rsid w:val="00457982"/>
    <w:rsid w:val="00460227"/>
    <w:rsid w:val="00481B1D"/>
    <w:rsid w:val="00483146"/>
    <w:rsid w:val="00487642"/>
    <w:rsid w:val="0049741F"/>
    <w:rsid w:val="004D6DB7"/>
    <w:rsid w:val="004F5CC2"/>
    <w:rsid w:val="00530938"/>
    <w:rsid w:val="0054106F"/>
    <w:rsid w:val="00555C63"/>
    <w:rsid w:val="005573BA"/>
    <w:rsid w:val="00560D24"/>
    <w:rsid w:val="0058128D"/>
    <w:rsid w:val="00583141"/>
    <w:rsid w:val="00585443"/>
    <w:rsid w:val="005C5F28"/>
    <w:rsid w:val="005F4EFB"/>
    <w:rsid w:val="006307E4"/>
    <w:rsid w:val="006328EE"/>
    <w:rsid w:val="00644B1D"/>
    <w:rsid w:val="00662827"/>
    <w:rsid w:val="00663791"/>
    <w:rsid w:val="00670486"/>
    <w:rsid w:val="00670DEE"/>
    <w:rsid w:val="00676395"/>
    <w:rsid w:val="006B4D11"/>
    <w:rsid w:val="006B6249"/>
    <w:rsid w:val="006B7084"/>
    <w:rsid w:val="006C3481"/>
    <w:rsid w:val="00702D5C"/>
    <w:rsid w:val="00715E99"/>
    <w:rsid w:val="00721C7C"/>
    <w:rsid w:val="00745517"/>
    <w:rsid w:val="007559A6"/>
    <w:rsid w:val="0076149E"/>
    <w:rsid w:val="0076182E"/>
    <w:rsid w:val="007664CD"/>
    <w:rsid w:val="00766FA4"/>
    <w:rsid w:val="007A1232"/>
    <w:rsid w:val="007A3780"/>
    <w:rsid w:val="007C55B5"/>
    <w:rsid w:val="007D4AD4"/>
    <w:rsid w:val="007D65D2"/>
    <w:rsid w:val="007F0DD3"/>
    <w:rsid w:val="007F4090"/>
    <w:rsid w:val="00837B62"/>
    <w:rsid w:val="008423CB"/>
    <w:rsid w:val="00893CE2"/>
    <w:rsid w:val="00896864"/>
    <w:rsid w:val="008D1BE5"/>
    <w:rsid w:val="008D7611"/>
    <w:rsid w:val="008E234C"/>
    <w:rsid w:val="008F0633"/>
    <w:rsid w:val="008F227D"/>
    <w:rsid w:val="00904196"/>
    <w:rsid w:val="00917555"/>
    <w:rsid w:val="009315CB"/>
    <w:rsid w:val="00931994"/>
    <w:rsid w:val="00941EDB"/>
    <w:rsid w:val="00945362"/>
    <w:rsid w:val="00950A6D"/>
    <w:rsid w:val="00960BB5"/>
    <w:rsid w:val="009768E0"/>
    <w:rsid w:val="00997E12"/>
    <w:rsid w:val="009A0B7F"/>
    <w:rsid w:val="009C03D4"/>
    <w:rsid w:val="009D15FA"/>
    <w:rsid w:val="009E23CC"/>
    <w:rsid w:val="009F4A16"/>
    <w:rsid w:val="00A16CE5"/>
    <w:rsid w:val="00A3229B"/>
    <w:rsid w:val="00A356BA"/>
    <w:rsid w:val="00A655B5"/>
    <w:rsid w:val="00A65872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27418"/>
    <w:rsid w:val="00B3276B"/>
    <w:rsid w:val="00B32F9B"/>
    <w:rsid w:val="00B36503"/>
    <w:rsid w:val="00B41723"/>
    <w:rsid w:val="00B50443"/>
    <w:rsid w:val="00B77BCA"/>
    <w:rsid w:val="00B8219E"/>
    <w:rsid w:val="00BA2663"/>
    <w:rsid w:val="00BA48BA"/>
    <w:rsid w:val="00BB40BB"/>
    <w:rsid w:val="00BD47AA"/>
    <w:rsid w:val="00BE725E"/>
    <w:rsid w:val="00BF2E2B"/>
    <w:rsid w:val="00C30AF1"/>
    <w:rsid w:val="00C45ABE"/>
    <w:rsid w:val="00C65C35"/>
    <w:rsid w:val="00C73E96"/>
    <w:rsid w:val="00C774B0"/>
    <w:rsid w:val="00CB2E49"/>
    <w:rsid w:val="00CB3C33"/>
    <w:rsid w:val="00CB3F05"/>
    <w:rsid w:val="00CD2B5E"/>
    <w:rsid w:val="00CE43E3"/>
    <w:rsid w:val="00D04506"/>
    <w:rsid w:val="00D54262"/>
    <w:rsid w:val="00D74A7A"/>
    <w:rsid w:val="00DA0E81"/>
    <w:rsid w:val="00DC47D6"/>
    <w:rsid w:val="00DD0386"/>
    <w:rsid w:val="00DF275A"/>
    <w:rsid w:val="00E05C0D"/>
    <w:rsid w:val="00E117D2"/>
    <w:rsid w:val="00E41036"/>
    <w:rsid w:val="00EA3FE6"/>
    <w:rsid w:val="00EB251B"/>
    <w:rsid w:val="00EE0F23"/>
    <w:rsid w:val="00EE71BB"/>
    <w:rsid w:val="00EF41AD"/>
    <w:rsid w:val="00F03535"/>
    <w:rsid w:val="00F401BD"/>
    <w:rsid w:val="00F51C8F"/>
    <w:rsid w:val="00F80155"/>
    <w:rsid w:val="00F93332"/>
    <w:rsid w:val="00FA26D9"/>
    <w:rsid w:val="00FB2D43"/>
    <w:rsid w:val="00FC28B5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BF2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E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BF2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E2AA-C746-4792-9855-24221070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an09</dc:creator>
  <cp:lastModifiedBy>kennan09</cp:lastModifiedBy>
  <cp:revision>6</cp:revision>
  <cp:lastPrinted>2020-07-24T03:50:00Z</cp:lastPrinted>
  <dcterms:created xsi:type="dcterms:W3CDTF">2020-07-22T00:55:00Z</dcterms:created>
  <dcterms:modified xsi:type="dcterms:W3CDTF">2020-07-28T02:34:00Z</dcterms:modified>
</cp:coreProperties>
</file>